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यमनियमाः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संसारतापमुक्त्यर्थं वक्ष्याम्यष्टाङ्गयोगकम् । ब्रह्मप्रकाशकं ज्ञानं योगस्तत्रैकचित्तता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त्तवृत्तिर्निरोधश्च जीवब्रह्मात्मनोः परः । अहिंसा सत्यमस्तेयं ब्रह्मचर्यापरिग्रह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माः पञ्च स्मृता विप्र नियमा भुक्तिमुक्तिदाः । शौचं सन्तोषतपसी स्वाध्यायेश्वरपूज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भूतापीडा ह्यहिंसा स्यादहिंसा धर्म उत्तमः । यथा गजपदेऽन्यानि पदानि पथगामिना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म्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वं सर्वमहिंसायां धर्मार्थमभिधीयते । उद्वेगजननं हिंसा सन्तापकरणं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ुक्कृतिः शोणितकृतिः पैशुन्यकरणं तथा । हितस्यातिनिषेधश्च मर्मोद्घाटनमे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ुखापह्नुतिः संरोधो वधो दशविथा च सा । यद्भूतहितमत्यन्तं वचः सत्यस्य लक्षण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त्यं ब्रूयात्प्रियं ब्रूयान्न ब्रूयात्सत्यमप्रियम् । प्रियञ्च नानृतं ब्रूयादेष धर्मः सनात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ैथुनस्य परित्यागो ब्रह्मचर्यं तदष्टधा । स्मरणं कीर्तनं केलिः प्रेक्षणं गुह्यभाषण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ङ्कल्पोऽध्यवसायश्च क्रियानिर्वृत्तिरेव च । एतन्मैथुनमष्टाङ्गं प्रवदन्ति मनीषिण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ह्मचर्यं क्रियामूलमन्यथा विफला क्रिया । वसिष्ठश्चन्द्रमाः शुक्रो देवाचार्यः पिताम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पोवृद्धा वयोवृद्धास्तेऽपि स्त्रीभिर्विमोहिताः । गौडी पैष्टी च माध्वी च विज्ञेयास्त्रिविधाः सुर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र्थी स्त्री सुरा ज्ञेया ययेदं मोहितं जगत् । माद्यति प्रमदां दृष्ट्वा सुरां पीत्वा तु माद्य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स्माद्दृष्टमदा नारी तस्मात्तां नावलोकयेत् । यद्वा तद्वा परद्रव्यमपहृत्य बलान्न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वश्यं याति तिर्यक्त्वं जग्ध्वा चैवाहुतं हविः । कौपीनाच्छादनं वासः कन्थां शीतनिवारिणी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ादुके चापि गृह्णीयात्कुर्यान्नान्यस्य संग्रहम् । देहस्थितिनिमित्तस्य वस्त्रादेः स्यात्परिग्रह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रीरं धर्मसंयुक्तं रक्षणीयं प्रयत्नतः । शौचं तु द्विविधं प्रोक्तं वाह्यमभ्यन्तरं 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ृज्जलाभ्यां स्मृतं बाह्यं भावशुद्धेरथान्तरम् । उभयेन शुचिर्यस्तु स शुचिर्नेतरः शुच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था कथञ्चित्प्राप्त्या च सन्तोषस्तुष्टिरुच्यते । मनसश्चेन्द्रियाणां च ऐकाग्र्यं तप उ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ज्जयः सर्वधर्मेभ्यः स धर्मः पर उच्यते । वाचिकं मन्त्रजप्यादि मानसं रागवर्ज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ारीरं देवपूजादि सर्वदं तु त्रिधा तपः । प्रणवाद्यास्ततो वेदाः प्रणवे पर्यवस्थि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ाङ्मयः प्रणवः सर्वं तस्मात्प्रणवमभ्यसेत् । अकारश्च तथोकारो मकारश्चार्धमात्रय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स्रो मात्रास्त्रयो वेदाः लोका भूरादयो गुणाः । जाग्रत्स्वप्नः सुषुप्तिश्च ब्रह्मविष्णुमहेश्वर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ह्मा विष्णुश्च रुद्रश्च स्कन्ददेवीमहेश्वरः । प्रद्युम्नः श्रीर्वासुदेवः सर्वमोंकारकः क्रमा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मात्रो नष्टमात्रश्च द्वैतस्यापगमः शिवः । ओङ्कारो विदितो येन स मुनिर्नेतरो मुन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तुर्थी मात्रा गान्धारी प्रयुक्ता मूर्ध्नि लक्ष्यते । तत्तुरीयं परं ब्रह्म ज्योतिर्दीपो घटे य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था हृत्पद्मनिलयं ध्यायेन्नित्यं जपेन्नरः । प्रणवो धनुः शरो ह्यात्मा ब्रह्म तल्लक्ष्यम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प्रमत्तेन वेद्धव्यं शरवत्तन्मयो भवेत् । एतदेकाक्षरं ब्रह्म एतदेकाक्षरं प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तदेकाक्षरं ज्ञात्वा यो यदिच्छति तस्य तत् । छन्दोऽस्य देवी गायत्री अन्तर्यामी ऋषि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ेवता परमात्मास्य नियोगो भुक्तिमुक्तये । भूरग्न्यात्मने हृदयं भुवः प्राजापत्यात्म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िरः स्वः सूर्यात्मने च शिखा कवचमुच्यते । ओं भूर्भुवः स्वः कवचं सत्यात्मने ततोऽस्त्रक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न्यस्य पूजयेद्विष्णुं जपेद्वै भुक्तिमुक्तये । जुहुयाच्च तिलाज्यादि सर्वं सम्पद्यते नर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स्तु द्वादशसाहस्रं जपमन्वहमाचरेत् । तस्य द्वादशभिर्मासैः परं ब्रह्म प्रकाश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णिमादि कोटिजप्याल्लक्षात्सारस्वतादिकम् । वैदिकस्तान्त्रिको मिश्रो विष्णोर्वै त्रिविधो मख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्रयाणामीप्सितेनैकविधिना हरिमर्चयेत् । प्रणम्य दण्डवद्भूमौ नमस्कारेण योऽर्चय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 यां गतिमवाप्नोति न तां क्रतुशतैरपि । यस्य देवे परा भक्तिर्यथा देवे तथा गुरौ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स्यैते कथिता ह्यर्थाः प्रकाशन्ते महात्म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२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lastRenderedPageBreak/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यमनियमनिरुपणं नाम द्विसप्तत्यधिकत्रिशततमोऽध्यायः ॥३७२॥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त्रिसप्तत्यधिकत्रिशततमोऽध्यायः ।</w:t>
      </w: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आसनप्राणायामप्रत्याहाराः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आसनं कमलाद्युक्तं तद्बद्ध्वा चिन्तयेत्परम् । शुचौ देशे प्रतिष्ठाप्य स्थिरमासनमात्मन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त्युच्छ्रितं नातिनीचं चेलाजिनकुशोत्तरम् । तत्रैकाग्रं मनः कृत्वा यातचित्तेन्द्रियक्रि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विश्यासने युञ्ज्याद्योगमात्मविशुद्धये । समं कायशीरोग्रीवं धारयन्नचलं स्थि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म्प्रेक्ष्य नासिकाग्रं स्वं दिशश्चानवलोकयन् । पार्ष्णिभ्यां वृषणौ रक्षंस्तथा प्रजननं पु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रुभ्यामुपरिस्थाप्य वाहू तिर्यक् प्रयत्नतः । दक्षिणं करपृष्ठं च न्यसेद्वामतलोपर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न्नम्य शनकैर्वक्त्रं मुखं विष्टभ्य चाग्रतः । प्राणः स्वदेहजो वायुस्तस्यायामो निरोध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सिकापुटमङ्गुल्या पीड्यैव च परेण च । औदरं रेचयेद्वायुं रेचनाद्रेचक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ाह्येन वायुना देहं दृतिवत्पूरयेद्यथा । तथा पुर्णश्च सन्तिष्ठेत्पूरणात्पूरक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 मुञ्चति न गृह्णाति वायुमन्तर्बहिःस्थितम् । सम्पूर्णकुम्भवत्तिष्ठेदचलः स तु कुम्भ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न्यकः सकृदुद्घातः स वै द्वादशमात्रिकः । मध्यमश्च द्विरुद्घातश्चतुर्विंशतिमात्रि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त्तमश्च त्रिरुद्घातः षट्त्रिंशत्तालमात्रिकः । स्वेदकम्पाभिघातानां जननश्चोत्तमोत्त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जितां नारुहेद्भूमिं हिक्काश्वासादयस्तथा । जिते प्राणे स्वल्पदोषविण्मूत्रादि प्रजा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रोग्यं शीघ्रगामित्वमुत्साहः स्वरसौष्ठवम् । बलवर्णप्रसादश्च सर्वदोषक्षयः फल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पध्यानं विनागर्भः स गर्भस्तत्समन्वितः । इन्द्रियाणां जयार्थाय स गर्भं धारयेत्प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वैराग्ययुक्ताभ्यां प्राणायामवशेन च । इन्द्रियांश्च विनिर्जित्य सर्वमेव जितं भव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न्द्रियाण्येव तत्सर्वं यत्स्वर्गनरकावुभौ । निगृहीतविसृष्टानि स्वर्गाय नरकाय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रीरं रथमित्याहुरिन्द्रियाण्यस्य वाजिनः । मनश्च सारथिः प्रोक्तः प्राणायामः कशः स्मृ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वैराग्यरश्मिभ्यां मायया विधृतं मनः । शनैर्निश्चलतामेति प्राणायामैकसंह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लविन्दुं कुशाग्रेण मासे मासे पिवेत्तु यः । संवत्सरशतं साग्रं प्राणयामश्च तत्स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न्द्रियाणि प्रसक्तानि प्रविश्य विषयोदधौ । आहृत्य यो निगृह्णाति प्रत्याहारः स उ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द्धरेदात्मनात्मानं मज्जमानं यथाम्भसि । भोगनद्यतिवेगेन ज्ञानवृक्षं समाश्रय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३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bookmarkStart w:id="0" w:name="sec105"/>
      <w:bookmarkEnd w:id="0"/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आसनप्राणायामप्रत्याहारा नाम त्रिसप्तत्यधिकत्रिशततमोऽध्यायः ॥३७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चतुःसप्तत्यधिकत्रिशततमोऽध्यायः ।</w:t>
      </w: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्यानम्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ध्यै चिन्तायां स्मृतो धातुर्विष्णुचिन्ता मुहुर्मुहुः । अनाक्षिप्तेन मनसा ध्यानमित्यभिधीयते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त्मनः समनस्कस्य मुक्ताशेषोपधस्य च । ब्रह्मचिन्तासमा शक्तिर्ध्यानं नाम तद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ेयालम्बनसंस्थस्य सदृशप्रत्ययस्य च । प्रत्ययान्तरनिर्मुक्तः प्रत्ययो ध्यानम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ेयावस्थितचित्तस्य प्रदेशे यत्र कुत्रिचित् । ध्यानमेतत्समुद्दिष्टं प्रत्ययस्यैकभावन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एवं ध्यानसमायुक्तः स्वदेहं यः परित्यजेत् । कुलं स्वजनमित्राणि समुद्धृत्य हरिर्भव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वं मुहूर्तमर्धं वा ध्यायेद्यः श्रद्धया हरिम् । सोऽपि यां गतिमाप्नोति न तां सर्वैर्महामखै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ता ध्यानं तथा ध्येयं यच्च ध्यानप्रयोजनम् । एतच्चतुष्टयं ज्ञात्वा योगं युञ्जीत तत्त्ववि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गाभ्यासाद्भवेन्मूक्तिरैश्वर्यं चाष्टधा महत् । ज्ञानवैराग्यसम्पन्नः श्रद्दधानः क्षमान्व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ष्णुभक्तः सदोत्साही ध्यातेत्थं पुरुषः स्मृतः । मूर्तामूर्तं परं ब्रह्म हरेर्ध्यानं हि चिन्त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कलो निष्कलो ज्ञेयः सर्वज्ञः परमो हरिः । अणिमादिगुणैश्वर्यं मुक्तिर्ध्यानप्रयोज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फलेन योजको विष्णुरतो ध्यायेत् परेश्वरम् । गच्छंस्तिष्ठन्स्वपञ्जाग्रदुन्मिषन्निमिषन्नप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ुचिर्वाप्यशुचिर्वापि ध्यायेत्सततमीश्वरम् । स्वदेहायतनस्यान्ते मनसि स्थाप्य केशव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हृत्पद्मपीठिकामध्ये ध्यानयोगेन पूजयेत् । ध्यानयज्ञः परः शुद्धः सर्वदोषविवर्ज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ेनेष्ट्वा मुक्तिमाप्नोति वाह्यशुद्धैश्च नाध्वरैः । हिंसादोषविमुक्तित्वाद्विशुद्धिश्चित्तसाध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नयज्ञः परस्तस्मादपवर्गफलप्रदः । तस्माद्शुद्धं सन्त्यज्य ह्यनित्यं वाह्यसाध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ज्ञाद्यं कर्म्म सन्त्यज्य योगमत्यर्थमभ्यसेत् । विकारमुक्तमव्यक्तं भोग्यभोगसमन्व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चिन्तयेद्धृदये पूर्वं क्रमादादौ गुणत्रयम् । तमः प्रच्छाद्य रजसा सत्त्वेन च्छादयेद्रज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येत्त्रिमण्डलं पूर्वं कृष्णं रक्तं सितं क्रमात् । सत्त्वोपाधिगुणातीतः पुरुषः पञ्चविंशक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ेयमेतदशुद्धं च त्यक्त्वा शुद्धं विचिन्तयेत् । ऐश्वर्यं पङ्कजं दिव्यं पुरुषोपरि संस्थ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्वादशाङ्गुलविस्तीर्णं शुद्धं विकशितं सितम् । नालमष्टाङ्गुलं तस्य नाभिकन्दसमुद्भव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द्मपत्राष्टकं ज्ञेयमणिमादिगुणाष्टकम् । कर्णिकाकेशरं नालं ज्ञानवैराग्यमुत्तम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ष्णुधर्मश्च तत्कन्दमिति पद्मं विचिन्तयेत् । तद्धर्मज्ञानवैराग्यं शिवैश्वर्यमयं प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त्वा पद्मासनं सर्वं सर्वदुःखान्तमाप्नुयात् । तत्पद्मकर्णिकामध्ये शुद्धदीपशिखाकृति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ङ्गुष्ठमात्रममलं ध्यायेदोङ्कारमीश्वरम् । कदम्बगोलकाकारं तारं रूपमिव स्थ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येद्वा रश्मिजालेन दीप्यमानं समन्ततः । प्रधानं पुरुषातीतं स्थितं पद्मस्थमीश्व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येज्जपेच्च सततमोङ्कारं परमक्षरम् । मनःस्थित्यर्थमिच्छान्ति स्थूलध्यानमनुक्रमा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द्भूतं निश्चलीभूतं लभेत्सूक्ष्मेऽपि संस्थितम् । नाभिकन्दे स्थितं नालं दशाङ्गुलसमाय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लेनाष्टदलं पद्मं द्वादशाङ्गुलविस्तृतम् । सकर्णिके केसराले सूर्यसोमाग्निमण्डल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ग्निमण्डलमध्यस्थः शङ्खचक्रगदाधरः । पद्मी चतुर्भुजो विष्णुरथ वाष्टभुजो हर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ार्ङ्गाक्षवलयधरः पाशाङ्कुशधरः परः । स्वर्णवर्णः श्वेतवर्णः सश्रीवत्सः सकौस्तुभ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नमाली स्वर्णहारी स्फुरन्मकरकुण्डलः । रत्नोज्ज्वलकिरीटश्च पीताम्बरधरो महान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र्वाभरणभूषाढ्यो वितस्तिर्वा यथेच्छया । अहं ब्रह्म ज्योतिरात्मा वासुदेवो विमुक्त ओ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नाच्छ्रान्तो जपेन्मन्त्रं जपाच्छ्रान्तश्च चिन्तयेत् । जपध्यानादियुक्तस्य विष्णुः शीघ्रं प्रसीद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पयज्ञस्य वै यज्ञाः कलां नार्हन्ति षोडशीम् । जपिनं नोपसर्पन्ति व्याधयश्चाधयो ग्रह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ुक्तिर्मुर्क्तिर्मृत्युजयो जपेन प्राप्नुयात् फल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४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ध्यानं नाम चतुःसप्तत्यधिकत्रिशततमोऽध्यायः ॥३७४॥</w:t>
      </w:r>
    </w:p>
    <w:p w:rsidR="00D26F4C" w:rsidRPr="00D26F4C" w:rsidRDefault="00D26F4C" w:rsidP="00D26F4C">
      <w:pPr>
        <w:keepNext/>
        <w:spacing w:before="140" w:after="120" w:line="240" w:lineRule="auto"/>
        <w:outlineLvl w:val="2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पञ्चसप्तत्यधिकत्रिशततमोऽध्यायः ।</w:t>
      </w: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धारणा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धारणा मनसोध्येये संस्थितिर्ध्यानवद्द्विधा । मूर्तामूर्तहरिध्यानमनोधारणतो हरि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द्बाह्यावस्थितं लक्ष्यं तस्मान्न चलते मनः । तावत् कालं प्रदेशेषु धारणा मनसि स्थि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कालावधि परिच्छिन्नं देहे संस्थापितं मनः । न प्रच्यवति यल्लक्ष्याद्धारणा साभिधी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ारणा द्वादशायामा ध्यानं द्वादशधारणाः । ध्यानं द्वादशकं यावत्समाधिरभिधी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ारणाभ्यासयुक्तात्मा यदि प्राणैर्विमुच्यते । कुलैकविंशमुत्तार्य स्वर्याति परमं पदं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स्मिन् यस्मिन् भवेदङ्गे योगिनां व्याधिसम्भवः । तत्तदङ्गं धिया व्याप्य धारयेत्तत्त्वधारण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आग्नेयी वारुणी चैव ऐशानी चामृतात्मिका । साग्निः शिखा फडन्ता च विष्णोः कार्या द्विजोत्तम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ाडीभिर्विकटं दिव्यं शूलाग्रं वेधयेच्छुभम् । पादाङ्गुष्ठात्कपोलान्तं रश्मिमण्डलमावृ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र्यक्चाधोर्ध्वभागेभ्यः प्रयान्त्योऽतीव तेजसा । चिन्तयेत्साधकेन्द्रस्तं यावत्सर्वं महामुन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भस्मीभूतं शरीरं स्वं ततश्चैवोपसंहरेत् । शीतश्लेष्मादयः पापं विनश्यन्ति द्विजातय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िरो धीरं च वोचारं च कण्ठं चाधोमुखे स्मरेत् । ध्यायेदच्छिन्नचित्तात्मा भुयोभूतेन चात्मन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्फुरच्छीकरसंस्पर्शप्रभूते हिमगामिभिः । धाराभिरखिलं विश्वमापूर्य भुवि चिन्तय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ह्मरन्ध्राच्च संक्षोभाद्यावदाधारमण्डलम् । सुषुम्नान्तर्गतो भूत्वा संपूर्णेन्दुकृतालय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प्लाव्य हिमसंस्पर्शतोयेनामृतमूर्तिना । क्षुत्पिपासाक्रमप्रायसंतापपरिपीड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ारयेद्वारुणीं मन्त्री तुष्ट्यर्थं चाप्यतन्त्रितः । वारुणीधारणा प्रोक्ता ऐशानीधारणां शृण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१५॥ 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्योम्नि ब्रह्ममये पद्मे प्राणापाने क्षयं गते । प्रसादं चिन्तयेद्विष्णोर्यावच्चिन्ता क्षयं गत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हाभावं जपेत् सर्वं ततो व्यापक ईश्वरः । अर्धेन्दुं परमं शान्तं निराभासं निरञ्ज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सत्यं सत्यमाभाति तावत्सर्वं चराचरम् । यावत् स्वस्यन्दरूपं तु न दृष्टं गुरुवक्त्र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दृष्टे तस्मिन्परे तत्त्वे आब्रह्म सचराचरम् । प्रमातृमानमेयं च ध्यानहृत्पद्मकल्पन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मातृमोदकवत्सर्वं जपहोमार्चनादिकम् । विष्णुमन्त्रेण वा कुर्यादमृतां धारणां वद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ंपूर्णेन्दुनिभं ध्यायेत्कमलं तन्त्रिमुष्टिगम् । शिरःस्थं चिन्तयेद्यत्नाच्छशाङ्कायुतवर्चस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सम्पूर्णमण्डलं व्योम्नि शिवकल्लोलपूर्णितम् । तथा हृत्कमले ध्यायेत्तन्मध्ये स्वतनुं स्मरेत् 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ाधको विगतक्लेशो जायते धारणादिभ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५/</w:t>
      </w:r>
      <w:bookmarkStart w:id="1" w:name="sec107"/>
      <w:bookmarkEnd w:id="1"/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D26F4C" w:rsidRPr="00D26F4C" w:rsidRDefault="00D26F4C" w:rsidP="00D26F4C">
      <w:pPr>
        <w:spacing w:after="14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इत्याग्नेये महापुराणे धारणा नाम पञ्चसप्तत्यधिकत्रिशततमोऽध्यायः ॥३७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b/>
          <w:bCs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b/>
          <w:bCs/>
          <w:sz w:val="24"/>
          <w:szCs w:val="24"/>
          <w:cs/>
          <w:lang w:eastAsia="zh-CN" w:bidi="hi-IN"/>
        </w:rPr>
        <w:t>अथ षट्सप्तत्यधिकत्रिशततमोऽध्यायः ।</w:t>
      </w:r>
    </w:p>
    <w:p w:rsidR="00D26F4C" w:rsidRPr="00D26F4C" w:rsidRDefault="00D26F4C" w:rsidP="00D26F4C">
      <w:pPr>
        <w:spacing w:after="0" w:line="240" w:lineRule="auto"/>
        <w:jc w:val="center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समाधिः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अग्निरुवाच ।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यदात्ममात्रं निर्भासं स्तिमितोदधिवत्स्थितम् । चैतन्यरूपवद्ध्यानं तत्समाधिरिहोच्यते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ध्यायन्मनः संनिवेश्य यस्तिष्ठेदचलः स्थिरः । निर्वातानलवद्योगी समाधिस्थः प्रकीर्ति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 शृणोति न चाघ्राति न पश्यति न रस्यति । न च स्पर्शं विजानाति न सङ्कल्पयते मन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न चाभिमन्यते किञ्चिन्न च बुध्यति काष्ठवत् । एवमीश्वरसंलीनः समाधिस्थः स गी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॥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 xml:space="preserve">यथा दीपो निवातस्थो नेङ्गते सोपमा स्मृता । ध्यायतो विष्णुमात्मानं समाधिस्थस्य योगिनः </w:t>
      </w:r>
      <w:r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उपसर्गाः प्रवर्तन्ते दिव्याः सिद्धिप्रसूचकाः । पातितः श्रावणो धातुर्दशनस्वाङ्गवेदन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्रार्थयन्ति च तं देवा भोगैर्दिव्यैश्च योगिनम् । नृपाश्च पृथिवीदानैर्धनैश्च सुधनाधिप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ेदादिसर्व्वशास्त्रं च स्वयमेव प्रवर्तते । अभीष्टच्छन्दो विषयं काव्यं चास्य प्रवर्त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सायनानि दिव्यानि दिव्याश्चौषधयस्तथा । समस्तानि च शिल्पानि कलाः सर्वाश्च विन्द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ुरेन्द्रकन्या इत्याद्या गुणाश्च प्रतिभादयः । तृणवत्तां त्यजेद्यस्तु तस्य विष्णुः प्रसीदत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णिमादिगुणैश्वर्यः शिष्ये ज्ञानं प्रकाश्य च । भुक्त्वा भोगान्यथेच्छातस्तनुं त्यक्त्वा लयात्तत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िष्ठेत्स्वात्मनि विज्ञान आनन्दे ब्रह्मणीश्वरे । मलिनो हि यथादर्श आत्मज्ञानाय न क्षम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lastRenderedPageBreak/>
        <w:t xml:space="preserve">तथा विपक्षकरण आत्मज्ञानाय न क्षमः । सर्वाश्रयान्निजे देहे देही विन्दति वेदना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गयुक्तस्तु सर्वेषां योगान्नाप्नोति वेदनाम् । आकाशमेकं हि यथा घटादिषु पृथग्भवेत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थात्मैको ह्यनेकेषु जलाधारेष्विवांशुमान् । ब्रह्म खानिलतेजांसि जलभूक्षितिधातव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मे लोका एष चात्मा तस्माच्च सचराचरम् । मृद्दण्डचक्रसंयोगात्कुम्भकारो यथा घट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१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रोति तृणमृत्काष्ठैर्गृहं वा गृहकारकः । करणान्येवमादाय तासु तास्विह योनिषु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१७॥ 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ृजत्यात्मानमात्मैवं सम्भूय करणानि च । कर्मणा दोषमोहाभ्यामिच्छयैव स बध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१८॥ 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ज्ञानाद्विमुच्यते जीवो धर्माद्योगी न रोगभाक् । वर्त्याधारस्नेहयोगाद्यथा दीपस्य संस्थित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१९॥ 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िक्रियापि च दृष्ट्वैवमकाले प्राणसंक्षयः  । अनन्ता रश्मयस्तस्य दीपवद्यः स्थितो हृदि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ितासिताः कद्रुनीलाः कपिलाः पीतलोहिताः । ऊर्द्ध्वमेकः स्थितस्तेषां यो भित्त्वा सूर्यमण्डल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ब्रह्मलोकमतिक्रम्य तेन याति परां गतिम् । यदस्यान्यद्रश्मिशतमूर्ध्वमेव व्यवस्थि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ेन देवनिकायानि धामानि प्रतिपद्यते । येनैकरूपाश्चाधस्ताद्रश्मयोऽस्य मृदुप्रभ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इह कर्मोपभोगाय तैश्च सञ्चरते हि सः । बुद्धीन्द्रियाणि सर्वाणि मनः कर्मेन्द्रियाणि च 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हङ्कारश्च बुद्धिश्च पृथिव्यादीनि चैव हि । अव्यक्त आत्मा क्षेत्रज्ञः क्षेत्रस्यास्य निगद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ईश्वरः सर्वभूतस्य सदसन्सदसच्च सः । बुद्धेरुत्पत्तिरव्यक्ता ततोऽहङ्कारसम्भव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स्मात् खादीनि जायन्त एकोत्तरगुणानि तु । शब्दः स्पर्शश्च रूपं च रसो गन्धश्च तद्गुण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ो यस्मिन्नाश्रितश्चैषां स तस्मिन्नेव लीयते । सत्त्वं रजस्तमश्चैव गुणास्तस्यैव कीर्ति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रजस्तमोभ्यामाविष्टश्चक्रवद्भ्राम्यते हि सः । अनादिरादिमान्यश्च स एव पुरुषः पर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२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लिङ्गेन्द्रियैरुपग्राह्यः स विकार उदाहृतः । यतो वेदाः पुराणानि विद्योपनिषदस्तथा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लोकाः सूत्राणि भाष्याणि यच्चान्यद्वाङ्मयं भवेत् । पितृयानोपवीथ्याश्च यदगस्त्यस्य चान्तर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ेनाग्निहोत्रिणो यान्ति प्रजाकामा दिवं प्रति । ये च दानपराः सम्यगष्टाभिश्च गुणैर्यु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अष्टाशीतिसहस्राणि मुनयो गृहमेधिनः । पुनरावर्तने वीजभूता धर्मप्रवर्त्तक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प्तर्षिनागवीथ्याश्च देवलोकं समाश्रिताः । तावन्त एव मुनयः सर्वारम्भविवर्जि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४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पसा ब्रह्मचर्येण सङ्गत्यागेन मेधया । यत्र यत्रावतिष्ठन्ते यावदाहूतसंप्लव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५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वेदानुवचनं यज्ञा ब्रह्मचर्यं तपो दमः । श्रद्धोपवासः सत्यत्वमात्मनो ज्ञानहेतव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६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सत्त्वाश्रमैर्न्निदिध्यास्यः समस्तैरेवमेव तु । द्रष्टव्यस्त्वथ मन्तव्यः श्रोतव्यश्च द्विजातिभ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७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 एवमेनं विन्दन्ति ये चारण्यकमाश्रिताः । उपासते द्विजाः सत्यं श्रद्धया परया युता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८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क्रमात्ते सम्भवन्त्यर्चिरहः शुक्लं तथोत्तरम् । अयनं देवलोकं च सवितारं सविद्युतम्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३९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ततस्तान्पुरुषोऽभ्येत्य मानसो ब्रह्मलौकिकान् । करोति पुनरावृत्तिस्तेषामिह न विद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०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यज्ञेन तपसा दानैर्ये हि स्वर्गजितो जनाः । धूमं निशां कृष्णपक्षं दक्षिणायनमेव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१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पितृलोकं चन्द्रमसं नभो वायुं जलं महीम्  । क्रमात्ते सम्भवन्तीह पुनरेव व्रजन्ति च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२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एतद्यो न विजानाति मार्गद्वितयमात्मनः । दन्दशूकः पतङ्गो वा भवेत्कीटोऽथवा कृमिः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३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हृदये दीपवद्ब्रह्मध्यानाज्जीवोऽमृतो भवेत् । न्यायागतधनस्तत्त्वज्ञाननिष्ठोऽतिथिप्रियः ॥</w:t>
      </w:r>
    </w:p>
    <w:p w:rsidR="00D26F4C" w:rsidRPr="00D26F4C" w:rsidRDefault="00D26F4C" w:rsidP="00D26F4C">
      <w:pPr>
        <w:spacing w:after="0" w:line="240" w:lineRule="auto"/>
        <w:rPr>
          <w:rFonts w:ascii="Arial Unicode MS" w:eastAsia="Arial Unicode MS" w:hAnsi="Arial Unicode MS" w:cs="Arial Unicode MS"/>
          <w:sz w:val="24"/>
          <w:szCs w:val="24"/>
          <w:lang w:eastAsia="zh-CN"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 xml:space="preserve">श्राद्धकृत्सत्यवादी च गृहस्थोऽपि विमुच्यते </w:t>
      </w:r>
      <w:r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॥३७६/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cs/>
          <w:lang w:eastAsia="zh-CN" w:bidi="hi-IN"/>
        </w:rPr>
        <w:t>४४॥</w:t>
      </w:r>
    </w:p>
    <w:p w:rsidR="00AC0FE7" w:rsidRDefault="00D26F4C" w:rsidP="00D26F4C">
      <w:pPr>
        <w:rPr>
          <w:cs/>
          <w:lang w:bidi="hi-IN"/>
        </w:rPr>
      </w:pP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  <w:r w:rsidRPr="00D26F4C">
        <w:rPr>
          <w:rFonts w:ascii="Arial Unicode MS" w:eastAsia="Arial Unicode MS" w:hAnsi="Arial Unicode MS" w:cs="Arial Unicode MS" w:hint="cs"/>
          <w:sz w:val="24"/>
          <w:szCs w:val="24"/>
          <w:cs/>
          <w:lang w:eastAsia="zh-CN" w:bidi="hi-IN"/>
        </w:rPr>
        <w:t>इत्याग्नेये महापुराणे समाधिर्नाम षट्सप्तत्यधिकत्रिशततमोऽध्यायः ॥३७६॥</w:t>
      </w:r>
      <w:r w:rsidRPr="00D26F4C">
        <w:rPr>
          <w:rFonts w:ascii="Arial Unicode MS" w:eastAsia="Arial Unicode MS" w:hAnsi="Arial Unicode MS" w:cs="Arial Unicode MS" w:hint="eastAsia"/>
          <w:sz w:val="24"/>
          <w:szCs w:val="24"/>
          <w:lang w:eastAsia="zh-CN" w:bidi="hi-IN"/>
        </w:rPr>
        <w:br/>
      </w:r>
    </w:p>
    <w:sectPr w:rsidR="00AC0FE7" w:rsidSect="004C4F8B">
      <w:footnotePr>
        <w:numRestart w:val="eachPage"/>
      </w:footnotePr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2C6" w:rsidRDefault="001F52C6" w:rsidP="00D26F4C">
      <w:pPr>
        <w:spacing w:after="0" w:line="240" w:lineRule="auto"/>
      </w:pPr>
      <w:r>
        <w:separator/>
      </w:r>
    </w:p>
  </w:endnote>
  <w:endnote w:type="continuationSeparator" w:id="1">
    <w:p w:rsidR="001F52C6" w:rsidRDefault="001F52C6" w:rsidP="00D26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anskrit 2003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Noto Sans CJK S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2C6" w:rsidRDefault="001F52C6" w:rsidP="00D26F4C">
      <w:pPr>
        <w:spacing w:after="0" w:line="240" w:lineRule="auto"/>
      </w:pPr>
      <w:r>
        <w:separator/>
      </w:r>
    </w:p>
  </w:footnote>
  <w:footnote w:type="continuationSeparator" w:id="1">
    <w:p w:rsidR="001F52C6" w:rsidRDefault="001F52C6" w:rsidP="00D26F4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numRestart w:val="eachPage"/>
    <w:footnote w:id="0"/>
    <w:footnote w:id="1"/>
  </w:footnotePr>
  <w:endnotePr>
    <w:endnote w:id="0"/>
    <w:endnote w:id="1"/>
  </w:endnotePr>
  <w:compat>
    <w:useFELayout/>
  </w:compat>
  <w:rsids>
    <w:rsidRoot w:val="00D26F4C"/>
    <w:rsid w:val="001F52C6"/>
    <w:rsid w:val="00414599"/>
    <w:rsid w:val="004C4F8B"/>
    <w:rsid w:val="00AC0FE7"/>
    <w:rsid w:val="00D26F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IN" w:eastAsia="en-IN" w:bidi="sa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4F8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D26F4C"/>
    <w:pPr>
      <w:spacing w:after="0" w:line="240" w:lineRule="auto"/>
    </w:pPr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D26F4C"/>
    <w:rPr>
      <w:rFonts w:ascii="Sanskrit 2003" w:eastAsia="Noto Sans CJK SC Regular" w:hAnsi="Sanskrit 2003" w:cs="Mangal"/>
      <w:sz w:val="20"/>
      <w:szCs w:val="18"/>
      <w:lang w:eastAsia="zh-CN" w:bidi="hi-IN"/>
    </w:rPr>
  </w:style>
  <w:style w:type="character" w:styleId="FootnoteReference">
    <w:name w:val="footnote reference"/>
    <w:basedOn w:val="DefaultParagraphFont"/>
    <w:uiPriority w:val="99"/>
    <w:semiHidden/>
    <w:unhideWhenUsed/>
    <w:rsid w:val="00D26F4C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A239EF-6996-4D5C-92E6-99CDCC318B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2311</Words>
  <Characters>13179</Characters>
  <Application>Microsoft Office Word</Application>
  <DocSecurity>0</DocSecurity>
  <Lines>109</Lines>
  <Paragraphs>30</Paragraphs>
  <ScaleCrop>false</ScaleCrop>
  <Company/>
  <LinksUpToDate>false</LinksUpToDate>
  <CharactersWithSpaces>1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skrit</dc:creator>
  <cp:keywords/>
  <dc:description/>
  <cp:lastModifiedBy>Samskrit</cp:lastModifiedBy>
  <cp:revision>3</cp:revision>
  <dcterms:created xsi:type="dcterms:W3CDTF">2017-07-19T06:27:00Z</dcterms:created>
  <dcterms:modified xsi:type="dcterms:W3CDTF">2017-08-18T07:29:00Z</dcterms:modified>
</cp:coreProperties>
</file>